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6A7D74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9151"/>
            <wp:effectExtent l="0" t="0" r="3175" b="3175"/>
            <wp:docPr id="6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FD1F1A" w:rsidRPr="006A7D74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6A7D74" w:rsidRDefault="006A7D74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FD1F1A" w:rsidRPr="00FD1F1A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FD1F1A">
        <w:rPr>
          <w:rFonts w:ascii="Times New Roman" w:hAnsi="Times New Roman" w:cs="Times New Roman"/>
          <w:sz w:val="28"/>
          <w:szCs w:val="28"/>
        </w:rPr>
        <w:t>самые популярные вопросы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FD1F1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F1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FD1F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FD1F1A" w:rsidRDefault="00FD1F1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6A7D74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» находится информация о</w:t>
      </w:r>
      <w:r w:rsidR="006A7D74">
        <w:rPr>
          <w:rFonts w:ascii="Times New Roman" w:hAnsi="Times New Roman" w:cs="Times New Roman"/>
          <w:sz w:val="28"/>
          <w:szCs w:val="28"/>
        </w:rPr>
        <w:t xml:space="preserve"> вопросе и ответы на него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0323F0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0323F0" w:rsidRDefault="000323F0">
      <w:pPr>
        <w:rPr>
          <w:rFonts w:ascii="Times New Roman" w:hAnsi="Times New Roman" w:cs="Times New Roman"/>
          <w:sz w:val="28"/>
          <w:szCs w:val="28"/>
        </w:rPr>
      </w:pPr>
    </w:p>
    <w:p w:rsidR="003E6828" w:rsidRDefault="00B35A4D" w:rsidP="00FD7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DF108" wp14:editId="2457C0F6">
            <wp:extent cx="5940425" cy="371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4D" w:rsidRPr="004212C7" w:rsidRDefault="006A7D74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35A4D">
        <w:rPr>
          <w:rFonts w:ascii="Times New Roman" w:hAnsi="Times New Roman" w:cs="Times New Roman"/>
          <w:sz w:val="28"/>
          <w:szCs w:val="28"/>
        </w:rPr>
        <w:t xml:space="preserve"> – Каркас страницы «Войти» и «Регистрация»</w:t>
      </w:r>
    </w:p>
    <w:p w:rsidR="004212C7" w:rsidRPr="006A7D74" w:rsidRDefault="00894530" w:rsidP="006A7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D294A" wp14:editId="5A05E2AF">
            <wp:extent cx="5940425" cy="372587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D74">
        <w:rPr>
          <w:rFonts w:ascii="Times New Roman" w:hAnsi="Times New Roman" w:cs="Times New Roman"/>
          <w:sz w:val="28"/>
          <w:szCs w:val="28"/>
        </w:rPr>
        <w:t>Рисунок 2</w:t>
      </w:r>
      <w:r w:rsidR="005E097F">
        <w:rPr>
          <w:rFonts w:ascii="Times New Roman" w:hAnsi="Times New Roman" w:cs="Times New Roman"/>
          <w:sz w:val="28"/>
          <w:szCs w:val="28"/>
        </w:rPr>
        <w:t xml:space="preserve"> – Каркас страницы «Главная»</w:t>
      </w:r>
    </w:p>
    <w:p w:rsidR="004212C7" w:rsidRDefault="00421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E097F" w:rsidRPr="004212C7" w:rsidRDefault="005E097F" w:rsidP="005E09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97F" w:rsidRDefault="00B13A15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A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9FE39" wp14:editId="7B5BBC38">
            <wp:extent cx="4639323" cy="400105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5" w:rsidRDefault="00B13A15" w:rsidP="00B13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Задать вопрос»</w:t>
      </w:r>
    </w:p>
    <w:p w:rsidR="00B13A15" w:rsidRDefault="009D4E55" w:rsidP="00B35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E0370" wp14:editId="5B7DE426">
            <wp:extent cx="5940425" cy="3783503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 «Войти» и «Регистрация»</w:t>
      </w:r>
    </w:p>
    <w:p w:rsidR="009D4E55" w:rsidRP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97A40" wp14:editId="155390DC">
            <wp:extent cx="5940425" cy="322373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55" w:rsidRDefault="009D4E55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4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Главная»</w:t>
      </w: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E6FD0" wp14:editId="3967F8CA">
            <wp:extent cx="5940425" cy="31716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Макет страницы вопроса</w:t>
      </w:r>
    </w:p>
    <w:p w:rsidR="00E05A6A" w:rsidRDefault="00E05A6A" w:rsidP="00E05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5A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12551" wp14:editId="11432F45">
            <wp:extent cx="5525272" cy="423921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0E" w:rsidRPr="00984C0E" w:rsidRDefault="0098476E" w:rsidP="00984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110C">
        <w:rPr>
          <w:rFonts w:ascii="Times New Roman" w:hAnsi="Times New Roman" w:cs="Times New Roman"/>
          <w:sz w:val="28"/>
          <w:szCs w:val="28"/>
        </w:rPr>
        <w:t>7</w:t>
      </w:r>
      <w:r w:rsidR="00984C0E">
        <w:rPr>
          <w:rFonts w:ascii="Times New Roman" w:hAnsi="Times New Roman" w:cs="Times New Roman"/>
          <w:sz w:val="28"/>
          <w:szCs w:val="28"/>
        </w:rPr>
        <w:t xml:space="preserve"> – Макет страницы</w:t>
      </w:r>
      <w:r w:rsidR="00984C0E" w:rsidRPr="0064110C">
        <w:rPr>
          <w:rFonts w:ascii="Times New Roman" w:hAnsi="Times New Roman" w:cs="Times New Roman"/>
          <w:sz w:val="28"/>
          <w:szCs w:val="28"/>
        </w:rPr>
        <w:t xml:space="preserve"> </w:t>
      </w:r>
      <w:r w:rsidR="00984C0E">
        <w:rPr>
          <w:rFonts w:ascii="Times New Roman" w:hAnsi="Times New Roman" w:cs="Times New Roman"/>
          <w:sz w:val="28"/>
          <w:szCs w:val="28"/>
        </w:rPr>
        <w:t>«Задать вопрос»</w:t>
      </w:r>
    </w:p>
    <w:p w:rsidR="0064110C" w:rsidRDefault="0064110C" w:rsidP="0064110C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5" w:name="_Toc164973457"/>
      <w:r>
        <w:rPr>
          <w:rFonts w:ascii="Times New Roman" w:hAnsi="Times New Roman" w:cs="Times New Roman"/>
          <w:sz w:val="28"/>
          <w:szCs w:val="18"/>
        </w:rPr>
        <w:t>2.3 Реализация макета веб-приложения</w:t>
      </w:r>
      <w:bookmarkEnd w:id="5"/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4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иблиотеки</w:t>
      </w:r>
      <w:r w:rsidRPr="0064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GoBack"/>
      <w:bookmarkEnd w:id="6"/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язык гипертекстовой разметки») - это код, который используется для структурирования и отображения веб-страницы и её контента, он сооб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узе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тобразить посещаемую страницу.</w:t>
      </w:r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каскадные страницы стилей») — это код, который используется для стилизации веб-страницы.</w:t>
      </w:r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 документу, и может обеспечить динамическую интерактивность на веб-сайтах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</w:p>
    <w:p w:rsidR="0064110C" w:rsidRDefault="0064110C" w:rsidP="006411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 библиотека для 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ор инструментов для веб-разработки.</w:t>
      </w:r>
    </w:p>
    <w:p w:rsidR="00984C0E" w:rsidRPr="0064110C" w:rsidRDefault="00984C0E" w:rsidP="00E0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A6A" w:rsidRDefault="00E05A6A" w:rsidP="009D4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E55" w:rsidRPr="009D4E55" w:rsidRDefault="009D4E55" w:rsidP="00B35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4E55" w:rsidRPr="009D4E55" w:rsidSect="0035429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72" w:rsidRDefault="002A7172">
      <w:pPr>
        <w:spacing w:after="0" w:line="240" w:lineRule="auto"/>
      </w:pPr>
      <w:r>
        <w:separator/>
      </w:r>
    </w:p>
  </w:endnote>
  <w:endnote w:type="continuationSeparator" w:id="0">
    <w:p w:rsidR="002A7172" w:rsidRDefault="002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<v:line id="Line 7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<v:line id="Line 7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<v:line id="Line 7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7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<v:line id="Line 7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<v:line id="Line 7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<v:line id="Line 7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<v:line id="Line 8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<v:line id="Line 8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<v:line id="Line 8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<v:rect id="Rectangle 8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72" w:rsidRDefault="002A7172">
      <w:pPr>
        <w:spacing w:after="0" w:line="240" w:lineRule="auto"/>
      </w:pPr>
      <w:r>
        <w:separator/>
      </w:r>
    </w:p>
  </w:footnote>
  <w:footnote w:type="continuationSeparator" w:id="0">
    <w:p w:rsidR="002A7172" w:rsidRDefault="002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Tds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5N2wgAAANwAAAAPAAAAAAAAAAAAAAAAAJgCAABkcnMvZG93&#10;bnJldi54bWxQSwUGAAAAAAQABAD1AAAAhwMAAAAA&#10;" filled="f" strokeweight="2pt"/>
              <v:line id="Line 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line id="Line 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<v:rect id="Rectangle 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line id="Line 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line id="Line 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group id="Group 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rect id="Rectangle 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rect id="Rectangle 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rect id="Rectangle 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03DDB"/>
    <w:rsid w:val="000323F0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C2B4F"/>
    <w:rsid w:val="001D2A58"/>
    <w:rsid w:val="00214E5E"/>
    <w:rsid w:val="00223C76"/>
    <w:rsid w:val="00254E25"/>
    <w:rsid w:val="0025589F"/>
    <w:rsid w:val="002773BD"/>
    <w:rsid w:val="00291E7A"/>
    <w:rsid w:val="00297C87"/>
    <w:rsid w:val="002A7172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212C7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4C75"/>
    <w:rsid w:val="00537FFA"/>
    <w:rsid w:val="005562AD"/>
    <w:rsid w:val="00567A28"/>
    <w:rsid w:val="00570247"/>
    <w:rsid w:val="005702D8"/>
    <w:rsid w:val="005772E5"/>
    <w:rsid w:val="005E097F"/>
    <w:rsid w:val="005F5BFF"/>
    <w:rsid w:val="00614569"/>
    <w:rsid w:val="0062597B"/>
    <w:rsid w:val="006321DB"/>
    <w:rsid w:val="0064110C"/>
    <w:rsid w:val="00662792"/>
    <w:rsid w:val="006634D8"/>
    <w:rsid w:val="00665F2B"/>
    <w:rsid w:val="00684CB0"/>
    <w:rsid w:val="006966A9"/>
    <w:rsid w:val="006A193E"/>
    <w:rsid w:val="006A7D74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94530"/>
    <w:rsid w:val="008C414A"/>
    <w:rsid w:val="008D18D6"/>
    <w:rsid w:val="009322E1"/>
    <w:rsid w:val="0098476E"/>
    <w:rsid w:val="00984C0E"/>
    <w:rsid w:val="009B0E5B"/>
    <w:rsid w:val="009B28F6"/>
    <w:rsid w:val="009D021F"/>
    <w:rsid w:val="009D4E55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13A15"/>
    <w:rsid w:val="00B2081A"/>
    <w:rsid w:val="00B254E9"/>
    <w:rsid w:val="00B35524"/>
    <w:rsid w:val="00B35A4D"/>
    <w:rsid w:val="00B52C39"/>
    <w:rsid w:val="00B626CF"/>
    <w:rsid w:val="00B76648"/>
    <w:rsid w:val="00B82C58"/>
    <w:rsid w:val="00BB0A21"/>
    <w:rsid w:val="00BB630F"/>
    <w:rsid w:val="00BC53D4"/>
    <w:rsid w:val="00BE054E"/>
    <w:rsid w:val="00BE194A"/>
    <w:rsid w:val="00BF44F0"/>
    <w:rsid w:val="00C03992"/>
    <w:rsid w:val="00C227B7"/>
    <w:rsid w:val="00C42D00"/>
    <w:rsid w:val="00C856F9"/>
    <w:rsid w:val="00CB3F02"/>
    <w:rsid w:val="00CC2E26"/>
    <w:rsid w:val="00CC3DD6"/>
    <w:rsid w:val="00CC5706"/>
    <w:rsid w:val="00CE0069"/>
    <w:rsid w:val="00CF6630"/>
    <w:rsid w:val="00D1475A"/>
    <w:rsid w:val="00D31D0B"/>
    <w:rsid w:val="00D60888"/>
    <w:rsid w:val="00DC4A36"/>
    <w:rsid w:val="00DC566C"/>
    <w:rsid w:val="00DF4805"/>
    <w:rsid w:val="00E050AB"/>
    <w:rsid w:val="00E05A6A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1F1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CF8-DBA5-4B3E-950E-27289288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</cp:lastModifiedBy>
  <cp:revision>110</cp:revision>
  <dcterms:created xsi:type="dcterms:W3CDTF">2017-05-16T07:50:00Z</dcterms:created>
  <dcterms:modified xsi:type="dcterms:W3CDTF">2024-05-11T14:02:00Z</dcterms:modified>
</cp:coreProperties>
</file>